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nmälan A 65586-2021 i Vilhelmina kommun. Denna avverkningsanmälan inkom 2021-11-18 00:00:00 och omfattar 3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 karta.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